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BE" w:rsidRDefault="007B3084" w:rsidP="00D36F6A">
      <w:pPr>
        <w:tabs>
          <w:tab w:val="left" w:pos="3060"/>
        </w:tabs>
        <w:ind w:left="-851" w:right="42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6D251" wp14:editId="72DF36A1">
                <wp:simplePos x="0" y="0"/>
                <wp:positionH relativeFrom="column">
                  <wp:posOffset>335694</wp:posOffset>
                </wp:positionH>
                <wp:positionV relativeFrom="paragraph">
                  <wp:posOffset>1182757</wp:posOffset>
                </wp:positionV>
                <wp:extent cx="8982075" cy="5536095"/>
                <wp:effectExtent l="0" t="0" r="0" b="762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075" cy="553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389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5"/>
                              <w:gridCol w:w="7884"/>
                              <w:gridCol w:w="2693"/>
                            </w:tblGrid>
                            <w:tr w:rsidR="009820CD" w:rsidRPr="00D81E21" w:rsidTr="00D36F6A">
                              <w:tc>
                                <w:tcPr>
                                  <w:tcW w:w="3315" w:type="dxa"/>
                                </w:tcPr>
                                <w:p w:rsidR="009820CD" w:rsidRPr="00F228E3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228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Pr="00F228E3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228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Содержание </w:t>
                                  </w:r>
                                  <w:bookmarkStart w:id="0" w:name="_GoBack"/>
                                  <w:r w:rsidRPr="00F228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НО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F228E3" w:rsidRDefault="00AA72B8" w:rsidP="00552D16">
                                  <w:pPr>
                                    <w:ind w:right="5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 w:val="restart"/>
                                </w:tcPr>
                                <w:p w:rsidR="009820CD" w:rsidRPr="00D81E21" w:rsidRDefault="009820CD" w:rsidP="00D36F6A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left="176" w:hanging="142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D81E21">
                                    <w:rPr>
                                      <w:color w:val="2A2723"/>
                                    </w:rPr>
                                    <w:t>Упражнят</w:t>
                                  </w:r>
                                  <w:r w:rsidR="00873ECF">
                                    <w:rPr>
                                      <w:color w:val="2A2723"/>
                                    </w:rPr>
                                    <w:t xml:space="preserve">ь детей в ходьбе и беге, ходьбе на носочках, </w:t>
                                  </w:r>
                                  <w:r w:rsidR="004911FC">
                                    <w:rPr>
                                      <w:color w:val="2A2723"/>
                                    </w:rPr>
                                    <w:t xml:space="preserve">на пятках, </w:t>
                                  </w:r>
                                  <w:r w:rsidR="00873ECF">
                                    <w:rPr>
                                      <w:color w:val="2A2723"/>
                                    </w:rPr>
                                    <w:t>разучивать упражнения с погремушками.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Pr="00D81E21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D81E21">
                                    <w:rPr>
                                      <w:b/>
                                      <w:color w:val="2A2723"/>
                                    </w:rPr>
                                    <w:t>1 часть</w:t>
                                  </w:r>
                                  <w:r w:rsidRPr="00D81E21">
                                    <w:rPr>
                                      <w:color w:val="2A2723"/>
                                    </w:rPr>
                                    <w:t>.</w:t>
                                  </w:r>
                                </w:p>
                                <w:p w:rsidR="009820CD" w:rsidRPr="00D81E21" w:rsidRDefault="00FC7CB0" w:rsidP="004911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C7CB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Ходьба </w:t>
                                  </w:r>
                                  <w:r w:rsidR="004911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и медленный бег по кругу,</w:t>
                                  </w:r>
                                  <w:r w:rsidRPr="00FC7CB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73E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ходьба на носочках,</w:t>
                                  </w:r>
                                  <w:r w:rsidR="004911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на пятках (руки на поясе),</w:t>
                                  </w:r>
                                  <w:r w:rsidR="004911FC" w:rsidRPr="004911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ходь</w:t>
                                  </w:r>
                                  <w:r w:rsidR="004911FC" w:rsidRPr="004911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oftHyphen/>
                                    <w:t xml:space="preserve">ба на месте, </w:t>
                                  </w:r>
                                  <w:r w:rsidR="00873E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3783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вернуться к</w:t>
                                  </w:r>
                                  <w:r w:rsidRPr="00FC7CB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взрослому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5C2645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 мин.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15124F" w:rsidRDefault="009820CD" w:rsidP="0015124F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  <w:r w:rsidRPr="00D81E21">
                                    <w:rPr>
                                      <w:b/>
                                      <w:color w:val="2A2723"/>
                                    </w:rPr>
                                    <w:t>II ча</w:t>
                                  </w:r>
                                  <w:r w:rsidR="00FC7CB0">
                                    <w:rPr>
                                      <w:b/>
                                      <w:color w:val="2A2723"/>
                                    </w:rPr>
                                    <w:t>сть. Общеразвивающие упражнения с погремушками.</w:t>
                                  </w:r>
                                </w:p>
                                <w:p w:rsidR="009820CD" w:rsidRPr="00D81E21" w:rsidRDefault="00FC7CB0" w:rsidP="00613137">
                                  <w:pPr>
                                    <w:pStyle w:val="a5"/>
                                    <w:numPr>
                                      <w:ilvl w:val="0"/>
                                      <w:numId w:val="11"/>
                                    </w:numPr>
                                    <w:spacing w:before="0" w:beforeAutospacing="0" w:after="0" w:afterAutospacing="0" w:line="315" w:lineRule="atLeast"/>
                                  </w:pPr>
                                  <w:r w:rsidRPr="00FC7CB0">
                                    <w:t xml:space="preserve">И, п.: сидя, ноги свободно на полу. Поднять погремушки вверх, </w:t>
                                  </w:r>
                                  <w:r w:rsidR="00613137">
                                    <w:t>п</w:t>
                                  </w:r>
                                  <w:r w:rsidRPr="00FC7CB0">
                                    <w:t xml:space="preserve">отрясти и опустить.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613137" w:rsidRDefault="00613137" w:rsidP="0061313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31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вторить 2-3 раза каждой рукой.</w:t>
                                  </w: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Pr="00AF1CC2" w:rsidRDefault="00FC7CB0" w:rsidP="00FC7CB0">
                                  <w:pPr>
                                    <w:pStyle w:val="ae"/>
                                    <w:numPr>
                                      <w:ilvl w:val="0"/>
                                      <w:numId w:val="1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C7CB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, п.: стоя. Присесть, положить погремушку на пол, выпря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ться, показать руки взрослому</w:t>
                                  </w:r>
                                  <w:r w:rsidRPr="00FC7CB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; присесть, взять погремушку, выпр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иться и показать ее взрослому</w:t>
                                  </w:r>
                                  <w:r w:rsidRPr="00FC7CB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AF1CC2" w:rsidRDefault="00AF1CC2" w:rsidP="00AF1CC2">
                                  <w:pPr>
                                    <w:pStyle w:val="ae"/>
                                    <w:numPr>
                                      <w:ilvl w:val="1"/>
                                      <w:numId w:val="13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1CC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з</w:t>
                                  </w: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613137" w:rsidRPr="00613137" w:rsidRDefault="00613137" w:rsidP="00613137">
                                  <w:pPr>
                                    <w:pStyle w:val="a5"/>
                                    <w:numPr>
                                      <w:ilvl w:val="0"/>
                                      <w:numId w:val="11"/>
                                    </w:numPr>
                                    <w:spacing w:before="0" w:beforeAutospacing="0" w:after="0" w:afterAutospacing="0" w:line="315" w:lineRule="atLeast"/>
                                    <w:jc w:val="both"/>
                                  </w:pPr>
                                  <w:proofErr w:type="spellStart"/>
                                  <w:r w:rsidRPr="00613137">
                                    <w:t>И.п</w:t>
                                  </w:r>
                                  <w:proofErr w:type="spellEnd"/>
                                  <w:r w:rsidRPr="00613137">
                                    <w:t>.: ноги врозь, руки вниз.</w:t>
                                  </w:r>
                                </w:p>
                                <w:p w:rsidR="00613137" w:rsidRPr="00613137" w:rsidRDefault="00613137" w:rsidP="00613137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left="720"/>
                                    <w:jc w:val="both"/>
                                  </w:pPr>
                                  <w:r w:rsidRPr="00613137">
                                    <w:t>1-2 – руки через стороны вверх, потрясти</w:t>
                                  </w:r>
                                  <w:r>
                                    <w:t xml:space="preserve"> п</w:t>
                                  </w:r>
                                  <w:r w:rsidRPr="00613137">
                                    <w:t>огремушками;</w:t>
                                  </w:r>
                                </w:p>
                                <w:p w:rsidR="009820CD" w:rsidRPr="00D81E21" w:rsidRDefault="00613137" w:rsidP="00873ECF">
                                  <w:pPr>
                                    <w:pStyle w:val="a5"/>
                                    <w:numPr>
                                      <w:ilvl w:val="1"/>
                                      <w:numId w:val="16"/>
                                    </w:numPr>
                                    <w:spacing w:before="0" w:beforeAutospacing="0" w:after="0" w:afterAutospacing="0" w:line="315" w:lineRule="atLeast"/>
                                    <w:jc w:val="both"/>
                                  </w:pPr>
                                  <w:r w:rsidRPr="00613137">
                                    <w:t>– рук</w:t>
                                  </w:r>
                                  <w:r>
                                    <w:t xml:space="preserve">и через стороны вниз.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613137" w:rsidRDefault="00613137" w:rsidP="00613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5-6 </w:t>
                                  </w:r>
                                  <w:r w:rsidRPr="006131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з</w:t>
                                  </w: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613137" w:rsidRPr="00613137" w:rsidRDefault="00613137" w:rsidP="00613137">
                                  <w:pPr>
                                    <w:pStyle w:val="a5"/>
                                    <w:numPr>
                                      <w:ilvl w:val="0"/>
                                      <w:numId w:val="11"/>
                                    </w:numPr>
                                    <w:spacing w:before="0" w:beforeAutospacing="0" w:after="0" w:afterAutospacing="0" w:line="315" w:lineRule="atLeast"/>
                                    <w:rPr>
                                      <w:b/>
                                    </w:rPr>
                                  </w:pPr>
                                  <w:r w:rsidRPr="00613137">
                                    <w:rPr>
                                      <w:b/>
                                    </w:rPr>
                                    <w:t>Упражнение «Покажи колени»</w:t>
                                  </w:r>
                                </w:p>
                                <w:p w:rsidR="00613137" w:rsidRPr="00613137" w:rsidRDefault="00613137" w:rsidP="00613137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left="720"/>
                                  </w:pPr>
                                  <w:proofErr w:type="spellStart"/>
                                  <w:r w:rsidRPr="00613137">
                                    <w:t>И.п</w:t>
                                  </w:r>
                                  <w:proofErr w:type="spellEnd"/>
                                  <w:r w:rsidRPr="00613137">
                                    <w:t>.: ноги на ширине плеч, погремушка за</w:t>
                                  </w:r>
                                  <w:r>
                                    <w:t xml:space="preserve"> </w:t>
                                  </w:r>
                                  <w:r w:rsidRPr="00613137">
                                    <w:t>спиной</w:t>
                                  </w:r>
                                </w:p>
                                <w:p w:rsidR="00613137" w:rsidRDefault="00613137" w:rsidP="00613137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left="720"/>
                                  </w:pPr>
                                  <w:r w:rsidRPr="00613137">
                                    <w:t>1- наклониться, коснуться погремушками</w:t>
                                  </w:r>
                                  <w:r>
                                    <w:t xml:space="preserve"> </w:t>
                                  </w:r>
                                  <w:r w:rsidRPr="00613137">
                                    <w:t>колен,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9820CD" w:rsidRPr="00D81E21" w:rsidRDefault="00613137" w:rsidP="00613137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left="720"/>
                                  </w:pPr>
                                  <w:r w:rsidRPr="00613137">
                                    <w:t>2- выпрямит</w:t>
                                  </w:r>
                                  <w:r>
                                    <w:t xml:space="preserve">ься, вернуться в </w:t>
                                  </w:r>
                                  <w:proofErr w:type="spellStart"/>
                                  <w:r>
                                    <w:t>и.п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820CD" w:rsidRPr="00D81E21" w:rsidRDefault="00613137" w:rsidP="00613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-4 раза</w:t>
                                  </w:r>
                                </w:p>
                              </w:tc>
                            </w:tr>
                            <w:tr w:rsidR="009820CD" w:rsidRPr="00D81E21" w:rsidTr="007B3084">
                              <w:trPr>
                                <w:trHeight w:val="634"/>
                              </w:trPr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613137" w:rsidRPr="00613137" w:rsidRDefault="00613137" w:rsidP="00613137">
                                  <w:pPr>
                                    <w:pStyle w:val="ae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Упражнение «</w:t>
                                  </w:r>
                                  <w:r w:rsidRPr="0061313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гремушкам весело».</w:t>
                                  </w:r>
                                </w:p>
                                <w:p w:rsidR="00613137" w:rsidRPr="00613137" w:rsidRDefault="00613137" w:rsidP="0061313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31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ыжки на двух ногах на месте 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131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ередовании с ходьбой. 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613137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-20 сек.</w:t>
                                  </w:r>
                                </w:p>
                              </w:tc>
                            </w:tr>
                            <w:tr w:rsidR="007B3084" w:rsidRPr="00D81E21" w:rsidTr="00BD54F7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7B3084" w:rsidRPr="00D81E21" w:rsidRDefault="007B3084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77" w:type="dxa"/>
                                  <w:gridSpan w:val="2"/>
                                </w:tcPr>
                                <w:p w:rsidR="007B3084" w:rsidRPr="007B3084" w:rsidRDefault="007B3084" w:rsidP="007B3084">
                                  <w:pPr>
                                    <w:pStyle w:val="a5"/>
                                    <w:spacing w:before="0" w:beforeAutospacing="0" w:after="0" w:afterAutospacing="0"/>
                                    <w:ind w:firstLine="301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  <w:r w:rsidRPr="007B3084">
                                    <w:rPr>
                                      <w:b/>
                                      <w:i/>
                                      <w:iCs/>
                                      <w:color w:val="2A2723"/>
                                    </w:rPr>
                                    <w:t>Дыхательные упражнения.</w:t>
                                  </w:r>
                                </w:p>
                                <w:p w:rsidR="007B3084" w:rsidRPr="007B3084" w:rsidRDefault="007B3084" w:rsidP="007B3084">
                                  <w:pPr>
                                    <w:pStyle w:val="a5"/>
                                    <w:spacing w:before="0" w:beforeAutospacing="0" w:after="0" w:afterAutospacing="0"/>
                                    <w:ind w:firstLine="301"/>
                                    <w:jc w:val="center"/>
                                    <w:rPr>
                                      <w:b/>
                                      <w:i/>
                                      <w:color w:val="2A2723"/>
                                    </w:rPr>
                                  </w:pPr>
                                  <w:r w:rsidRPr="007B3084">
                                    <w:rPr>
                                      <w:b/>
                                      <w:i/>
                                      <w:color w:val="2A2723"/>
                                    </w:rPr>
                                    <w:t>1)»Подули на одуванчик»</w:t>
                                  </w:r>
                                </w:p>
                                <w:p w:rsidR="007B3084" w:rsidRPr="007B3084" w:rsidRDefault="007B3084" w:rsidP="007B3084">
                                  <w:pPr>
                                    <w:pStyle w:val="a5"/>
                                    <w:spacing w:before="0" w:beforeAutospacing="0" w:after="0" w:afterAutospacing="0"/>
                                    <w:rPr>
                                      <w:color w:val="2A2723"/>
                                    </w:rPr>
                                  </w:pPr>
                                  <w:r w:rsidRPr="007B3084">
                                    <w:rPr>
                                      <w:color w:val="2A2723"/>
                                    </w:rPr>
                                    <w:t>Сделать вдох, ненадолго задержать дыхание немного наклоняясь вперед, сделать медленный выдох («подуть на одуванчик») (2 р.).</w:t>
                                  </w:r>
                                </w:p>
                                <w:p w:rsidR="007B3084" w:rsidRPr="007B3084" w:rsidRDefault="007B3084" w:rsidP="007B3084">
                                  <w:pPr>
                                    <w:pStyle w:val="a5"/>
                                    <w:spacing w:before="0" w:beforeAutospacing="0" w:after="0" w:afterAutospacing="0"/>
                                    <w:ind w:firstLine="301"/>
                                    <w:jc w:val="center"/>
                                    <w:rPr>
                                      <w:b/>
                                      <w:i/>
                                      <w:color w:val="2A2723"/>
                                    </w:rPr>
                                  </w:pPr>
                                  <w:r w:rsidRPr="007B3084">
                                    <w:rPr>
                                      <w:b/>
                                      <w:i/>
                                      <w:color w:val="2A2723"/>
                                    </w:rPr>
                                    <w:t>2)»Понюхали цветы»</w:t>
                                  </w:r>
                                </w:p>
                                <w:p w:rsidR="007B3084" w:rsidRPr="007B3084" w:rsidRDefault="007B3084" w:rsidP="007B3084">
                                  <w:pPr>
                                    <w:pStyle w:val="a5"/>
                                    <w:spacing w:before="0" w:beforeAutospacing="0" w:after="0" w:afterAutospacing="0"/>
                                    <w:rPr>
                                      <w:color w:val="2A2723"/>
                                    </w:rPr>
                                  </w:pPr>
                                  <w:proofErr w:type="gramStart"/>
                                  <w:r w:rsidRPr="007B3084">
                                    <w:rPr>
                                      <w:color w:val="2A2723"/>
                                    </w:rPr>
                                    <w:t>Наклониться вперед, сделать «вдох» («понюхать цветы»), ненадолго задержать дыхание, выпрямиться, делая медленный «выдох» (2 р.).</w:t>
                                  </w:r>
                                  <w:proofErr w:type="gramEnd"/>
                                </w:p>
                                <w:p w:rsidR="007B3084" w:rsidRDefault="007B3084" w:rsidP="007B3084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</w:p>
                                <w:p w:rsidR="007B3084" w:rsidRDefault="007B3084" w:rsidP="007B3084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</w:p>
                                <w:p w:rsidR="007B3084" w:rsidRDefault="007B3084" w:rsidP="007B3084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</w:p>
                                <w:p w:rsidR="007B3084" w:rsidRPr="004F5038" w:rsidRDefault="007B3084" w:rsidP="007B3084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>Основные виды движений.</w:t>
                                  </w:r>
                                </w:p>
                                <w:p w:rsidR="007B3084" w:rsidRDefault="007B3084" w:rsidP="007B3084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>1.</w:t>
                                  </w:r>
                                </w:p>
                                <w:p w:rsidR="007B3084" w:rsidRDefault="007B3084" w:rsidP="007B3084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>2.</w:t>
                                  </w:r>
                                </w:p>
                                <w:p w:rsidR="007B3084" w:rsidRPr="00D81E21" w:rsidRDefault="007B3084" w:rsidP="007B30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9408BE" w:rsidRPr="009408BE" w:rsidRDefault="009408BE" w:rsidP="009820CD">
                            <w:pPr>
                              <w:ind w:left="-1134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6.45pt;margin-top:93.15pt;width:707.25pt;height:43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" filled="f" stroked="f">
                <v:textbox>
                  <w:txbxContent>
                    <w:tbl>
                      <w:tblPr>
                        <w:tblStyle w:val="a4"/>
                        <w:tblW w:w="1389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315"/>
                        <w:gridCol w:w="7884"/>
                        <w:gridCol w:w="2693"/>
                      </w:tblGrid>
                      <w:tr w:rsidR="009820CD" w:rsidRPr="00D81E21" w:rsidTr="00D36F6A">
                        <w:tc>
                          <w:tcPr>
                            <w:tcW w:w="3315" w:type="dxa"/>
                          </w:tcPr>
                          <w:p w:rsidR="009820CD" w:rsidRPr="00F228E3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2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Pr="00F228E3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2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одержание </w:t>
                            </w:r>
                            <w:bookmarkStart w:id="1" w:name="_GoBack"/>
                            <w:r w:rsidRPr="00F22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Д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F228E3" w:rsidRDefault="00AA72B8" w:rsidP="00552D16">
                            <w:pPr>
                              <w:ind w:right="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 w:val="restart"/>
                          </w:tcPr>
                          <w:p w:rsidR="009820CD" w:rsidRPr="00D81E21" w:rsidRDefault="009820CD" w:rsidP="00D36F6A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left="176" w:hanging="142"/>
                              <w:jc w:val="center"/>
                              <w:rPr>
                                <w:color w:val="2A2723"/>
                              </w:rPr>
                            </w:pPr>
                            <w:r w:rsidRPr="00D81E21">
                              <w:rPr>
                                <w:color w:val="2A2723"/>
                              </w:rPr>
                              <w:t>Упражнят</w:t>
                            </w:r>
                            <w:r w:rsidR="00873ECF">
                              <w:rPr>
                                <w:color w:val="2A2723"/>
                              </w:rPr>
                              <w:t xml:space="preserve">ь детей в ходьбе и беге, ходьбе на носочках, </w:t>
                            </w:r>
                            <w:r w:rsidR="004911FC">
                              <w:rPr>
                                <w:color w:val="2A2723"/>
                              </w:rPr>
                              <w:t xml:space="preserve">на пятках, </w:t>
                            </w:r>
                            <w:r w:rsidR="00873ECF">
                              <w:rPr>
                                <w:color w:val="2A2723"/>
                              </w:rPr>
                              <w:t>разучивать упражнения с погремушками.</w:t>
                            </w:r>
                          </w:p>
                          <w:p w:rsidR="009820CD" w:rsidRPr="00D81E21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Pr="00D81E21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  <w:r w:rsidRPr="00D81E21">
                              <w:rPr>
                                <w:b/>
                                <w:color w:val="2A2723"/>
                              </w:rPr>
                              <w:t>1 часть</w:t>
                            </w:r>
                            <w:r w:rsidRPr="00D81E21">
                              <w:rPr>
                                <w:color w:val="2A2723"/>
                              </w:rPr>
                              <w:t>.</w:t>
                            </w:r>
                          </w:p>
                          <w:p w:rsidR="009820CD" w:rsidRPr="00D81E21" w:rsidRDefault="00FC7CB0" w:rsidP="00491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Ходьба </w:t>
                            </w:r>
                            <w:r w:rsidR="004911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медленный бег по кругу,</w:t>
                            </w:r>
                            <w:r w:rsidRPr="00FC7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3E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одьба на носочках,</w:t>
                            </w:r>
                            <w:r w:rsidR="004911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пятках (руки на поясе),</w:t>
                            </w:r>
                            <w:r w:rsidR="004911FC" w:rsidRPr="004911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ходь</w:t>
                            </w:r>
                            <w:r w:rsidR="004911FC" w:rsidRPr="004911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 xml:space="preserve">ба на месте, </w:t>
                            </w:r>
                            <w:r w:rsidR="00873E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78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ернуться к</w:t>
                            </w:r>
                            <w:r w:rsidRPr="00FC7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зрослому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5C2645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мин.</w:t>
                            </w:r>
                          </w:p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15124F" w:rsidRDefault="009820CD" w:rsidP="0015124F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  <w:r w:rsidRPr="00D81E21">
                              <w:rPr>
                                <w:b/>
                                <w:color w:val="2A2723"/>
                              </w:rPr>
                              <w:t>II ча</w:t>
                            </w:r>
                            <w:r w:rsidR="00FC7CB0">
                              <w:rPr>
                                <w:b/>
                                <w:color w:val="2A2723"/>
                              </w:rPr>
                              <w:t>сть. Общеразвивающие упражнения с погремушками.</w:t>
                            </w:r>
                          </w:p>
                          <w:p w:rsidR="009820CD" w:rsidRPr="00D81E21" w:rsidRDefault="00FC7CB0" w:rsidP="0061313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315" w:lineRule="atLeast"/>
                            </w:pPr>
                            <w:r w:rsidRPr="00FC7CB0">
                              <w:t xml:space="preserve">И, п.: сидя, ноги свободно на полу. Поднять погремушки вверх, </w:t>
                            </w:r>
                            <w:r w:rsidR="00613137">
                              <w:t>п</w:t>
                            </w:r>
                            <w:r w:rsidRPr="00FC7CB0">
                              <w:t xml:space="preserve">отрясти и опустить.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613137" w:rsidRDefault="00613137" w:rsidP="006131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31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торить 2-3 раза каждой рукой.</w:t>
                            </w: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Pr="00AF1CC2" w:rsidRDefault="00FC7CB0" w:rsidP="00FC7CB0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, п.: стоя. Присесть, положить погремушку на пол, выпря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ться, показать руки взрослому</w:t>
                            </w:r>
                            <w:r w:rsidRPr="00FC7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присесть, взять погремушку, выпр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ться и показать ее взрослому</w:t>
                            </w:r>
                            <w:r w:rsidRPr="00FC7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AF1CC2" w:rsidRDefault="00AF1CC2" w:rsidP="00AF1CC2">
                            <w:pPr>
                              <w:pStyle w:val="ae"/>
                              <w:numPr>
                                <w:ilvl w:val="1"/>
                                <w:numId w:val="1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1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</w:t>
                            </w: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613137" w:rsidRPr="00613137" w:rsidRDefault="00613137" w:rsidP="0061313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315" w:lineRule="atLeast"/>
                              <w:jc w:val="both"/>
                            </w:pPr>
                            <w:proofErr w:type="spellStart"/>
                            <w:r w:rsidRPr="00613137">
                              <w:t>И.п</w:t>
                            </w:r>
                            <w:proofErr w:type="spellEnd"/>
                            <w:r w:rsidRPr="00613137">
                              <w:t>.: ноги врозь, руки вниз.</w:t>
                            </w:r>
                          </w:p>
                          <w:p w:rsidR="00613137" w:rsidRPr="00613137" w:rsidRDefault="00613137" w:rsidP="00613137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left="720"/>
                              <w:jc w:val="both"/>
                            </w:pPr>
                            <w:r w:rsidRPr="00613137">
                              <w:t>1-2 – руки через стороны вверх, потрясти</w:t>
                            </w:r>
                            <w:r>
                              <w:t xml:space="preserve"> п</w:t>
                            </w:r>
                            <w:r w:rsidRPr="00613137">
                              <w:t>огремушками;</w:t>
                            </w:r>
                          </w:p>
                          <w:p w:rsidR="009820CD" w:rsidRPr="00D81E21" w:rsidRDefault="00613137" w:rsidP="00873ECF">
                            <w:pPr>
                              <w:pStyle w:val="a5"/>
                              <w:numPr>
                                <w:ilvl w:val="1"/>
                                <w:numId w:val="16"/>
                              </w:numPr>
                              <w:spacing w:before="0" w:beforeAutospacing="0" w:after="0" w:afterAutospacing="0" w:line="315" w:lineRule="atLeast"/>
                              <w:jc w:val="both"/>
                            </w:pPr>
                            <w:r w:rsidRPr="00613137">
                              <w:t>– рук</w:t>
                            </w:r>
                            <w:r>
                              <w:t xml:space="preserve">и через стороны вниз.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613137" w:rsidRDefault="00613137" w:rsidP="00613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-6 </w:t>
                            </w:r>
                            <w:r w:rsidRPr="006131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</w:t>
                            </w: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613137" w:rsidRPr="00613137" w:rsidRDefault="00613137" w:rsidP="0061313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315" w:lineRule="atLeast"/>
                              <w:rPr>
                                <w:b/>
                              </w:rPr>
                            </w:pPr>
                            <w:r w:rsidRPr="00613137">
                              <w:rPr>
                                <w:b/>
                              </w:rPr>
                              <w:t>Упражнение «Покажи колени»</w:t>
                            </w:r>
                          </w:p>
                          <w:p w:rsidR="00613137" w:rsidRPr="00613137" w:rsidRDefault="00613137" w:rsidP="00613137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left="720"/>
                            </w:pPr>
                            <w:proofErr w:type="spellStart"/>
                            <w:r w:rsidRPr="00613137">
                              <w:t>И.п</w:t>
                            </w:r>
                            <w:proofErr w:type="spellEnd"/>
                            <w:r w:rsidRPr="00613137">
                              <w:t>.: ноги на ширине плеч, погремушка за</w:t>
                            </w:r>
                            <w:r>
                              <w:t xml:space="preserve"> </w:t>
                            </w:r>
                            <w:r w:rsidRPr="00613137">
                              <w:t>спиной</w:t>
                            </w:r>
                          </w:p>
                          <w:p w:rsidR="00613137" w:rsidRDefault="00613137" w:rsidP="00613137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left="720"/>
                            </w:pPr>
                            <w:r w:rsidRPr="00613137">
                              <w:t>1- наклониться, коснуться погремушками</w:t>
                            </w:r>
                            <w:r>
                              <w:t xml:space="preserve"> </w:t>
                            </w:r>
                            <w:r w:rsidRPr="00613137">
                              <w:t>колен,</w:t>
                            </w:r>
                            <w:r>
                              <w:t xml:space="preserve"> </w:t>
                            </w:r>
                          </w:p>
                          <w:p w:rsidR="009820CD" w:rsidRPr="00D81E21" w:rsidRDefault="00613137" w:rsidP="00613137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left="720"/>
                            </w:pPr>
                            <w:r w:rsidRPr="00613137">
                              <w:t>2- выпрямит</w:t>
                            </w:r>
                            <w:r>
                              <w:t xml:space="preserve">ься, вернуться в </w:t>
                            </w:r>
                            <w:proofErr w:type="spellStart"/>
                            <w:r>
                              <w:t>и.п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820CD" w:rsidRPr="00D81E21" w:rsidRDefault="00613137" w:rsidP="00613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4 раза</w:t>
                            </w:r>
                          </w:p>
                        </w:tc>
                      </w:tr>
                      <w:tr w:rsidR="009820CD" w:rsidRPr="00D81E21" w:rsidTr="007B3084">
                        <w:trPr>
                          <w:trHeight w:val="634"/>
                        </w:trPr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613137" w:rsidRPr="00613137" w:rsidRDefault="00613137" w:rsidP="00613137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пражнение «</w:t>
                            </w:r>
                            <w:r w:rsidRPr="006131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гремушкам весело».</w:t>
                            </w:r>
                          </w:p>
                          <w:p w:rsidR="00613137" w:rsidRPr="00613137" w:rsidRDefault="00613137" w:rsidP="006131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31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ыжки на двух ногах на месте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1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редовании с ходьбой. </w:t>
                            </w:r>
                          </w:p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613137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-20 сек.</w:t>
                            </w:r>
                          </w:p>
                        </w:tc>
                      </w:tr>
                      <w:tr w:rsidR="007B3084" w:rsidRPr="00D81E21" w:rsidTr="00BD54F7">
                        <w:tc>
                          <w:tcPr>
                            <w:tcW w:w="3315" w:type="dxa"/>
                            <w:vMerge/>
                          </w:tcPr>
                          <w:p w:rsidR="007B3084" w:rsidRPr="00D81E21" w:rsidRDefault="007B3084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577" w:type="dxa"/>
                            <w:gridSpan w:val="2"/>
                          </w:tcPr>
                          <w:p w:rsidR="007B3084" w:rsidRPr="007B3084" w:rsidRDefault="007B3084" w:rsidP="007B3084">
                            <w:pPr>
                              <w:pStyle w:val="a5"/>
                              <w:spacing w:before="0" w:beforeAutospacing="0" w:after="0" w:afterAutospacing="0"/>
                              <w:ind w:firstLine="301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  <w:r w:rsidRPr="007B3084">
                              <w:rPr>
                                <w:b/>
                                <w:i/>
                                <w:iCs/>
                                <w:color w:val="2A2723"/>
                              </w:rPr>
                              <w:t>Дыхательные упражнения.</w:t>
                            </w:r>
                          </w:p>
                          <w:p w:rsidR="007B3084" w:rsidRPr="007B3084" w:rsidRDefault="007B3084" w:rsidP="007B3084">
                            <w:pPr>
                              <w:pStyle w:val="a5"/>
                              <w:spacing w:before="0" w:beforeAutospacing="0" w:after="0" w:afterAutospacing="0"/>
                              <w:ind w:firstLine="301"/>
                              <w:jc w:val="center"/>
                              <w:rPr>
                                <w:b/>
                                <w:i/>
                                <w:color w:val="2A2723"/>
                              </w:rPr>
                            </w:pPr>
                            <w:r w:rsidRPr="007B3084">
                              <w:rPr>
                                <w:b/>
                                <w:i/>
                                <w:color w:val="2A2723"/>
                              </w:rPr>
                              <w:t>1)»Подули на одуванчик»</w:t>
                            </w:r>
                          </w:p>
                          <w:p w:rsidR="007B3084" w:rsidRPr="007B3084" w:rsidRDefault="007B3084" w:rsidP="007B3084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2A2723"/>
                              </w:rPr>
                            </w:pPr>
                            <w:r w:rsidRPr="007B3084">
                              <w:rPr>
                                <w:color w:val="2A2723"/>
                              </w:rPr>
                              <w:t>Сделать вдох, ненадолго задержать дыхание немного наклоняясь вперед, сделать медленный выдох («подуть на одуванчик») (2 р.).</w:t>
                            </w:r>
                          </w:p>
                          <w:p w:rsidR="007B3084" w:rsidRPr="007B3084" w:rsidRDefault="007B3084" w:rsidP="007B3084">
                            <w:pPr>
                              <w:pStyle w:val="a5"/>
                              <w:spacing w:before="0" w:beforeAutospacing="0" w:after="0" w:afterAutospacing="0"/>
                              <w:ind w:firstLine="301"/>
                              <w:jc w:val="center"/>
                              <w:rPr>
                                <w:b/>
                                <w:i/>
                                <w:color w:val="2A2723"/>
                              </w:rPr>
                            </w:pPr>
                            <w:r w:rsidRPr="007B3084">
                              <w:rPr>
                                <w:b/>
                                <w:i/>
                                <w:color w:val="2A2723"/>
                              </w:rPr>
                              <w:t>2)»Понюхали цветы»</w:t>
                            </w:r>
                          </w:p>
                          <w:p w:rsidR="007B3084" w:rsidRPr="007B3084" w:rsidRDefault="007B3084" w:rsidP="007B3084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2A2723"/>
                              </w:rPr>
                            </w:pPr>
                            <w:proofErr w:type="gramStart"/>
                            <w:r w:rsidRPr="007B3084">
                              <w:rPr>
                                <w:color w:val="2A2723"/>
                              </w:rPr>
                              <w:t>Наклониться вперед, сделать «вдох» («понюхать цветы»), ненадолго задержать дыхание, выпрямиться, делая медленный «выдох» (2 р.).</w:t>
                            </w:r>
                            <w:proofErr w:type="gramEnd"/>
                          </w:p>
                          <w:p w:rsidR="007B3084" w:rsidRDefault="007B3084" w:rsidP="007B3084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</w:p>
                          <w:p w:rsidR="007B3084" w:rsidRDefault="007B3084" w:rsidP="007B3084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</w:p>
                          <w:p w:rsidR="007B3084" w:rsidRDefault="007B3084" w:rsidP="007B3084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</w:p>
                          <w:p w:rsidR="007B3084" w:rsidRPr="004F5038" w:rsidRDefault="007B3084" w:rsidP="007B3084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>Основные виды движений.</w:t>
                            </w:r>
                          </w:p>
                          <w:p w:rsidR="007B3084" w:rsidRDefault="007B3084" w:rsidP="007B3084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>1.</w:t>
                            </w:r>
                          </w:p>
                          <w:p w:rsidR="007B3084" w:rsidRDefault="007B3084" w:rsidP="007B3084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>2.</w:t>
                            </w:r>
                          </w:p>
                          <w:p w:rsidR="007B3084" w:rsidRPr="00D81E21" w:rsidRDefault="007B3084" w:rsidP="007B30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>3.</w:t>
                            </w: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9408BE" w:rsidRPr="009408BE" w:rsidRDefault="009408BE" w:rsidP="009820CD">
                      <w:pPr>
                        <w:ind w:left="-1134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2F878" wp14:editId="2B92C546">
                <wp:simplePos x="0" y="0"/>
                <wp:positionH relativeFrom="column">
                  <wp:posOffset>-568767</wp:posOffset>
                </wp:positionH>
                <wp:positionV relativeFrom="paragraph">
                  <wp:posOffset>725558</wp:posOffset>
                </wp:positionV>
                <wp:extent cx="10248900" cy="546652"/>
                <wp:effectExtent l="0" t="0" r="0" b="63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0" cy="546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F37" w:rsidRPr="00803F37" w:rsidRDefault="00803F37" w:rsidP="00CD5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803F3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803F37" w:rsidRPr="00803F37" w:rsidRDefault="00DB3892" w:rsidP="00CD5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803F37" w:rsidRPr="00803F3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-44.8pt;margin-top:57.15pt;width:807pt;height:4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" filled="f" stroked="f">
                <v:textbox>
                  <w:txbxContent>
                    <w:p w:rsidR="00803F37" w:rsidRPr="00803F37" w:rsidRDefault="00803F37" w:rsidP="00CD5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803F37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Апрель</w:t>
                      </w:r>
                    </w:p>
                    <w:p w:rsidR="00803F37" w:rsidRPr="00803F37" w:rsidRDefault="00DB3892" w:rsidP="00CD5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3 </w:t>
                      </w:r>
                      <w:r w:rsidR="00803F37" w:rsidRPr="00803F37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занятие</w:t>
                      </w:r>
                    </w:p>
                  </w:txbxContent>
                </v:textbox>
              </v:shape>
            </w:pict>
          </mc:Fallback>
        </mc:AlternateContent>
      </w:r>
      <w:r w:rsidR="008B4D4A">
        <w:rPr>
          <w:noProof/>
          <w:lang w:eastAsia="ru-RU"/>
        </w:rPr>
        <w:drawing>
          <wp:inline distT="0" distB="0" distL="0" distR="0" wp14:anchorId="2F6C65A7" wp14:editId="6C849301">
            <wp:extent cx="11251095" cy="7846775"/>
            <wp:effectExtent l="0" t="0" r="7620" b="1905"/>
            <wp:docPr id="1" name="Рисунок 1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712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BE" w:rsidRDefault="009820CD" w:rsidP="001A432A">
      <w:pPr>
        <w:tabs>
          <w:tab w:val="left" w:pos="4800"/>
        </w:tabs>
        <w:ind w:left="-85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EF146" wp14:editId="187AE94B">
                <wp:simplePos x="0" y="0"/>
                <wp:positionH relativeFrom="column">
                  <wp:posOffset>27581</wp:posOffset>
                </wp:positionH>
                <wp:positionV relativeFrom="paragraph">
                  <wp:posOffset>705677</wp:posOffset>
                </wp:positionV>
                <wp:extent cx="9521687" cy="646043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1687" cy="646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4033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33"/>
                            </w:tblGrid>
                            <w:tr w:rsidR="004C4EA2" w:rsidRPr="00D81E21" w:rsidTr="004029A5">
                              <w:trPr>
                                <w:trHeight w:val="9134"/>
                              </w:trPr>
                              <w:tc>
                                <w:tcPr>
                                  <w:tcW w:w="14033" w:type="dxa"/>
                                </w:tcPr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Игровое упражнение «Веселые погремушки»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Тили – бом, тили - бом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Загорелся кошкин дом!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бегут, гремят погремушками, «бом-бом» 25 – 30 секунд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 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ошка выскочила, глаза выпучила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бегут, гремя погремушками, затем переходят на ходьбу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Бежит курица с ведром заливать кошкин дом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становятся по кругу, поднимают руки вверх, наклоняются.</w:t>
                                  </w:r>
                                  <w:proofErr w:type="gramEnd"/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тучат погремушками, произнося «</w:t>
                                  </w:r>
                                  <w:proofErr w:type="spellStart"/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удах</w:t>
                                  </w:r>
                                  <w:proofErr w:type="spellEnd"/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ах</w:t>
                                  </w:r>
                                  <w:proofErr w:type="spellEnd"/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proofErr w:type="spellStart"/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proofErr w:type="gramEnd"/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х</w:t>
                                  </w:r>
                                  <w:proofErr w:type="spellEnd"/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 три раза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proofErr w:type="gramStart"/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ак на нашем на лугу стоит чашка творогу.</w:t>
                                  </w:r>
                                  <w:proofErr w:type="gramEnd"/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садятся по-турецки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.Прилетели две тетери, поклевали – улетели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поворачиваются поочередно в стороны, ударяют погремушками сбоку на полу «тра-та-та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тра-та-та» - два раза в каждую 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торону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. 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Вдоль по реченьке лебедушка плывет,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Выше бережка головушку несет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ложатся на живот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7. Белым крылышком помахивает,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На цветы водицу стряхивает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, лежа на животе, разводят руки, делают маховые движения, гремя погремушками – три раза с расслаблением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8. 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Киска – киска- киска – </w:t>
                                  </w:r>
                                  <w:proofErr w:type="gramStart"/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брысь</w:t>
                                  </w:r>
                                  <w:proofErr w:type="gramEnd"/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На дорожку не садись. 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встают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9. Наша деточка встает,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Через киску упадет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поднимают руки с погремушками вверх, затем сгибают руки перед грудью, гремят погремушками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0. 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Лиса по лесу ходила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Лиса голосом </w:t>
                                  </w:r>
                                  <w:proofErr w:type="gramStart"/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вопила</w:t>
                                  </w:r>
                                  <w:proofErr w:type="gramEnd"/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идут по кругу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.  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тички летят, колокольчики гремят,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Раз- два не воронь, разбежимся, как огонь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гремят погремушками, разбегаются врассыпную, бегая 15 – 20 секунд, затем переходят на ходьбу).</w:t>
                                  </w:r>
                                </w:p>
                                <w:p w:rsidR="004C4EA2" w:rsidRPr="00D81E21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20CD" w:rsidRPr="009820CD" w:rsidRDefault="009820CD" w:rsidP="009820CD">
                            <w:pPr>
                              <w:tabs>
                                <w:tab w:val="left" w:pos="4800"/>
                              </w:tabs>
                              <w:ind w:left="-1134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2.15pt;margin-top:55.55pt;width:749.75pt;height:50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" filled="f" stroked="f">
                <v:textbox>
                  <w:txbxContent>
                    <w:tbl>
                      <w:tblPr>
                        <w:tblStyle w:val="a4"/>
                        <w:tblW w:w="14033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033"/>
                      </w:tblGrid>
                      <w:tr w:rsidR="004C4EA2" w:rsidRPr="00D81E21" w:rsidTr="004029A5">
                        <w:trPr>
                          <w:trHeight w:val="9134"/>
                        </w:trPr>
                        <w:tc>
                          <w:tcPr>
                            <w:tcW w:w="14033" w:type="dxa"/>
                          </w:tcPr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гровое упражнение «Веселые погремушки»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или – бом, тили - бом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горелся кошкин дом!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бегут, гремят погремушками, «бом-бом» 25 – 30 секунд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. 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шка выскочила, глаза выпучила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бегут, гремя погремушками, затем переходят на ходьбу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ежит курица с ведром заливать кошкин дом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становятся по кругу, поднимают руки вверх, наклоняются.</w:t>
                            </w:r>
                            <w:proofErr w:type="gramEnd"/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учат погремушками, произнося «</w:t>
                            </w:r>
                            <w:proofErr w:type="spellStart"/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дах</w:t>
                            </w:r>
                            <w:proofErr w:type="spellEnd"/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х</w:t>
                            </w:r>
                            <w:proofErr w:type="spellEnd"/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proofErr w:type="gramEnd"/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х</w:t>
                            </w:r>
                            <w:proofErr w:type="spellEnd"/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три раза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.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proofErr w:type="gramStart"/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на нашем на лугу стоит чашка творогу.</w:t>
                            </w:r>
                            <w:proofErr w:type="gramEnd"/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садятся по-турецки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.Прилетели две тетери, поклевали – улетели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поворачиваются поочередно в стороны, ударяют погремушками сбоку на полу «тра-та-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ра-та-та» - два раза в каждую 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рону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. 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доль по реченьке лебедушка плывет,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ше бережка головушку несет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ложатся на живот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. Белым крылышком помахивает,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цветы водицу стряхивает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, лежа на животе, разводят руки, делают маховые движения, гремя погремушками – три раза с расслаблением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иска – киска- киска – </w:t>
                            </w:r>
                            <w:proofErr w:type="gramStart"/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рысь</w:t>
                            </w:r>
                            <w:proofErr w:type="gramEnd"/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 дорожку не садись. 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встают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. Наша деточка встает,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ерез киску упадет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поднимают руки с погремушками вверх, затем сгибают руки перед грудью, гремят погремушками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са по лесу ходила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Лиса голосом </w:t>
                            </w:r>
                            <w:proofErr w:type="gramStart"/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пила</w:t>
                            </w:r>
                            <w:proofErr w:type="gramEnd"/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идут по кругу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1.  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тички летят, колокольчики гремят,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з- два не воронь, разбежимся, как огонь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гремят погремушками, разбегаются врассыпную, бегая 15 – 20 секунд, затем переходят на ходьбу).</w:t>
                            </w:r>
                          </w:p>
                          <w:p w:rsidR="004C4EA2" w:rsidRPr="00D81E21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820CD" w:rsidRPr="009820CD" w:rsidRDefault="009820CD" w:rsidP="009820CD">
                      <w:pPr>
                        <w:tabs>
                          <w:tab w:val="left" w:pos="4800"/>
                        </w:tabs>
                        <w:ind w:left="-1134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8BE">
        <w:rPr>
          <w:noProof/>
          <w:lang w:eastAsia="ru-RU"/>
        </w:rPr>
        <w:drawing>
          <wp:inline distT="0" distB="0" distL="0" distR="0" wp14:anchorId="134828BF" wp14:editId="524FE487">
            <wp:extent cx="10883347" cy="7552741"/>
            <wp:effectExtent l="0" t="0" r="0" b="0"/>
            <wp:docPr id="7" name="Рисунок 7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188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BE" w:rsidRDefault="00DB3892" w:rsidP="009408BE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2891D" wp14:editId="5082BEBA">
                <wp:simplePos x="0" y="0"/>
                <wp:positionH relativeFrom="column">
                  <wp:posOffset>156790</wp:posOffset>
                </wp:positionH>
                <wp:positionV relativeFrom="paragraph">
                  <wp:posOffset>646043</wp:posOffset>
                </wp:positionV>
                <wp:extent cx="9029700" cy="635774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635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016F" w:rsidRPr="00DB3892" w:rsidRDefault="0049016F" w:rsidP="004901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49016F" w:rsidRPr="00DB3892" w:rsidRDefault="00DB3892" w:rsidP="004901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="0049016F" w:rsidRPr="00DB389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анятие</w:t>
                            </w:r>
                          </w:p>
                          <w:p w:rsidR="0049016F" w:rsidRPr="0049016F" w:rsidRDefault="0049016F" w:rsidP="0049016F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12.35pt;margin-top:50.85pt;width:711pt;height:5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" filled="f" stroked="f">
                <v:textbox>
                  <w:txbxContent>
                    <w:p w:rsidR="0049016F" w:rsidRPr="00DB3892" w:rsidRDefault="0049016F" w:rsidP="004901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B389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прель</w:t>
                      </w:r>
                    </w:p>
                    <w:p w:rsidR="0049016F" w:rsidRPr="00DB3892" w:rsidRDefault="00DB3892" w:rsidP="004901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B389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4 </w:t>
                      </w:r>
                      <w:r w:rsidR="0049016F" w:rsidRPr="00DB389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анятие</w:t>
                      </w:r>
                    </w:p>
                    <w:p w:rsidR="0049016F" w:rsidRPr="0049016F" w:rsidRDefault="0049016F" w:rsidP="0049016F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1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F5A41" wp14:editId="21A64003">
                <wp:simplePos x="0" y="0"/>
                <wp:positionH relativeFrom="column">
                  <wp:posOffset>32385</wp:posOffset>
                </wp:positionH>
                <wp:positionV relativeFrom="paragraph">
                  <wp:posOffset>1152524</wp:posOffset>
                </wp:positionV>
                <wp:extent cx="9153525" cy="583882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3525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8"/>
                              <w:gridCol w:w="8069"/>
                              <w:gridCol w:w="3065"/>
                            </w:tblGrid>
                            <w:tr w:rsidR="003F249B" w:rsidRPr="003F249B" w:rsidTr="003F249B">
                              <w:tc>
                                <w:tcPr>
                                  <w:tcW w:w="3208" w:type="dxa"/>
                                </w:tcPr>
                                <w:p w:rsidR="003F249B" w:rsidRPr="00DB3892" w:rsidRDefault="003F249B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DB3892" w:rsidRDefault="003F249B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Содержание НОД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DB3892" w:rsidRDefault="003F249B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4911FC" w:rsidRPr="003F249B" w:rsidTr="003F249B">
                              <w:tc>
                                <w:tcPr>
                                  <w:tcW w:w="3208" w:type="dxa"/>
                                  <w:vMerge w:val="restart"/>
                                </w:tcPr>
                                <w:p w:rsidR="004911FC" w:rsidRPr="003F249B" w:rsidRDefault="004911FC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Упражнять детей 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ходьбе с выполнением заданий, беге, прыжках на месте. Разучить упражнения с кубиками; следить </w:t>
                                  </w: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за правильным выполнением упражнений.</w:t>
                                  </w: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4911FC" w:rsidRPr="007B3084" w:rsidRDefault="004911FC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B308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1 часть.</w:t>
                                  </w:r>
                                </w:p>
                                <w:p w:rsidR="004911FC" w:rsidRPr="003F249B" w:rsidRDefault="004911FC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Ходьб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и медленный бег ,ходьба </w:t>
                                  </w: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по кругу на носочках, на пятках, на внешней стороне стопы «Медведь», на внутренней стороне стопы «Пингвин». Ходьба с выполнением заданий: руки вперед, вверх, в стороны, вниз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Прыжки на двух ногах с продвижением вперед. Прыжки на месте: ноги вместе- ноги врозь.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4911FC" w:rsidRPr="003F249B" w:rsidRDefault="004911FC" w:rsidP="00803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1 мин.</w:t>
                                  </w:r>
                                </w:p>
                              </w:tc>
                            </w:tr>
                            <w:tr w:rsidR="004911FC" w:rsidRPr="003F249B" w:rsidTr="003F249B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4911FC" w:rsidRPr="003F249B" w:rsidRDefault="004911FC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4911FC" w:rsidRPr="007B3084" w:rsidRDefault="004911FC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B308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II часть. Общеразвивающие упражнения с кубиками.</w:t>
                                  </w:r>
                                </w:p>
                                <w:p w:rsidR="004911FC" w:rsidRPr="00100D75" w:rsidRDefault="004911FC" w:rsidP="00100D75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. п. – ноги на ширине ступни, куб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ки в обеих руках внизу. Вынести </w:t>
                                  </w: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кубики вперед, стукну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ми друг о друга, опустить вниз, верну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ся в исходное положение 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4911FC" w:rsidRPr="008034A7" w:rsidRDefault="004911FC" w:rsidP="00803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r w:rsidRPr="008034A7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раз</w:t>
                                  </w:r>
                                </w:p>
                              </w:tc>
                            </w:tr>
                            <w:tr w:rsidR="004911FC" w:rsidRPr="003F249B" w:rsidTr="003F249B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4911FC" w:rsidRPr="003F249B" w:rsidRDefault="004911FC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4911FC" w:rsidRPr="00100D75" w:rsidRDefault="004911FC" w:rsidP="00100D75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. п. – ноги на ширине ступни, кубики за спиной. Присесть, положить кубики на пол, встать, руки убрать за спину. Присесть, взять кубики, выпрямиться, 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4911FC" w:rsidRPr="008034A7" w:rsidRDefault="004911FC" w:rsidP="00803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3-4 </w:t>
                                  </w:r>
                                  <w:r w:rsidRPr="008034A7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раза</w:t>
                                  </w:r>
                                </w:p>
                              </w:tc>
                            </w:tr>
                            <w:tr w:rsidR="004911FC" w:rsidRPr="003F249B" w:rsidTr="003F249B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4911FC" w:rsidRPr="003F249B" w:rsidRDefault="004911FC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4911FC" w:rsidRPr="00100D75" w:rsidRDefault="004911FC" w:rsidP="00100D75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. п. – сидя ноги скрестно, кубики в руках на коленях. Поворот вправо, положить кубик на пол за спиной, выпрямиться. То же в другую сторону. Пово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от вправо, взять кубик.</w:t>
                                  </w: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То же в другую сторону.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4911FC" w:rsidRPr="003F249B" w:rsidRDefault="004911FC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по 3 раза в каждую сторону</w:t>
                                  </w:r>
                                </w:p>
                              </w:tc>
                            </w:tr>
                            <w:tr w:rsidR="004911FC" w:rsidRPr="003F249B" w:rsidTr="003F249B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4911FC" w:rsidRPr="003F249B" w:rsidRDefault="004911FC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4911FC" w:rsidRPr="00100D75" w:rsidRDefault="004911FC" w:rsidP="00100D75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. п. – ноги слегка расставлены, кубики на полу. Прыжки на двух ногах вокруг кубиков, 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небольшой паузой между прыжками.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4911FC" w:rsidRPr="003F249B" w:rsidRDefault="004911FC" w:rsidP="00803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 – 3 раза</w:t>
                                  </w:r>
                                </w:p>
                              </w:tc>
                            </w:tr>
                            <w:tr w:rsidR="004911FC" w:rsidRPr="003F249B" w:rsidTr="003F249B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4911FC" w:rsidRPr="003F249B" w:rsidRDefault="004911FC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4911FC" w:rsidRPr="003F249B" w:rsidRDefault="004911FC" w:rsidP="008034A7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И. п. – стоя, ноги слегка расставлены, кубики в обеих руках, руки опущены вниз. На счет 1- присесть, 2- постучать кубиками по полу, 3- вернуться в и.п. 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4911FC" w:rsidRPr="003F249B" w:rsidRDefault="004911FC" w:rsidP="00803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3-4 раза</w:t>
                                  </w:r>
                                </w:p>
                              </w:tc>
                            </w:tr>
                            <w:tr w:rsidR="007B3084" w:rsidRPr="003F249B" w:rsidTr="000849DC">
                              <w:trPr>
                                <w:trHeight w:val="2228"/>
                              </w:trPr>
                              <w:tc>
                                <w:tcPr>
                                  <w:tcW w:w="14342" w:type="dxa"/>
                                  <w:gridSpan w:val="3"/>
                                </w:tcPr>
                                <w:p w:rsidR="007B3084" w:rsidRDefault="007B3084" w:rsidP="007B3084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B3084" w:rsidRPr="003F249B" w:rsidTr="003F249B">
                              <w:tc>
                                <w:tcPr>
                                  <w:tcW w:w="3208" w:type="dxa"/>
                                </w:tcPr>
                                <w:p w:rsidR="007B3084" w:rsidRPr="003F249B" w:rsidRDefault="007B3084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7B3084" w:rsidRDefault="007B3084" w:rsidP="008034A7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7B3084" w:rsidRDefault="007B3084" w:rsidP="00803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B3084" w:rsidRPr="003F249B" w:rsidTr="003F249B">
                              <w:tc>
                                <w:tcPr>
                                  <w:tcW w:w="3208" w:type="dxa"/>
                                </w:tcPr>
                                <w:p w:rsidR="007B3084" w:rsidRPr="003F249B" w:rsidRDefault="007B3084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7B3084" w:rsidRDefault="007B3084" w:rsidP="008034A7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7B3084" w:rsidRDefault="007B3084" w:rsidP="00803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B3084" w:rsidRPr="003F249B" w:rsidTr="003F249B">
                              <w:tc>
                                <w:tcPr>
                                  <w:tcW w:w="3208" w:type="dxa"/>
                                </w:tcPr>
                                <w:p w:rsidR="007B3084" w:rsidRPr="003F249B" w:rsidRDefault="007B3084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7B3084" w:rsidRDefault="007B3084" w:rsidP="008034A7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7B3084" w:rsidRDefault="007B3084" w:rsidP="00803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016F" w:rsidRPr="0049016F" w:rsidRDefault="0049016F" w:rsidP="0049016F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2.55pt;margin-top:90.75pt;width:720.75pt;height:4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08"/>
                        <w:gridCol w:w="8069"/>
                        <w:gridCol w:w="3065"/>
                      </w:tblGrid>
                      <w:tr w:rsidR="003F249B" w:rsidRPr="003F249B" w:rsidTr="003F249B">
                        <w:tc>
                          <w:tcPr>
                            <w:tcW w:w="3208" w:type="dxa"/>
                          </w:tcPr>
                          <w:p w:rsidR="003F249B" w:rsidRPr="00DB3892" w:rsidRDefault="003F249B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DB3892" w:rsidRDefault="003F249B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Содержание НОД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DB3892" w:rsidRDefault="003F249B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4911FC" w:rsidRPr="003F249B" w:rsidTr="003F249B">
                        <w:tc>
                          <w:tcPr>
                            <w:tcW w:w="3208" w:type="dxa"/>
                            <w:vMerge w:val="restart"/>
                          </w:tcPr>
                          <w:p w:rsidR="004911FC" w:rsidRPr="003F249B" w:rsidRDefault="004911FC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Упражнять детей в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ходьбе с выполнением заданий, беге, прыжках на месте. Разучить упражнения с кубиками; следить </w:t>
                            </w: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за правильным выполнением упражнений.</w:t>
                            </w:r>
                          </w:p>
                        </w:tc>
                        <w:tc>
                          <w:tcPr>
                            <w:tcW w:w="8069" w:type="dxa"/>
                          </w:tcPr>
                          <w:p w:rsidR="004911FC" w:rsidRPr="007B3084" w:rsidRDefault="004911FC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B3084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 часть.</w:t>
                            </w:r>
                          </w:p>
                          <w:p w:rsidR="004911FC" w:rsidRPr="003F249B" w:rsidRDefault="004911FC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Ходьба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и медленный бег ,ходьба </w:t>
                            </w: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по кругу на носочках, на пятках, на внешней стороне стопы «Медведь», на внутренней стороне стопы «Пингвин». Ходьба с выполнением заданий: руки вперед, вверх, в стороны, вниз.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рыжки на двух ногах с продвижением вперед. Прыжки на месте: ноги вместе- ноги врозь.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4911FC" w:rsidRPr="003F249B" w:rsidRDefault="004911FC" w:rsidP="00803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 мин.</w:t>
                            </w:r>
                          </w:p>
                        </w:tc>
                      </w:tr>
                      <w:tr w:rsidR="004911FC" w:rsidRPr="003F249B" w:rsidTr="003F249B">
                        <w:tc>
                          <w:tcPr>
                            <w:tcW w:w="3208" w:type="dxa"/>
                            <w:vMerge/>
                          </w:tcPr>
                          <w:p w:rsidR="004911FC" w:rsidRPr="003F249B" w:rsidRDefault="004911FC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4911FC" w:rsidRPr="007B3084" w:rsidRDefault="004911FC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B3084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II часть. Общеразвивающие упражнения с кубиками.</w:t>
                            </w:r>
                          </w:p>
                          <w:p w:rsidR="004911FC" w:rsidRPr="00100D75" w:rsidRDefault="004911FC" w:rsidP="00100D75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. п. – ноги на ширине ступни, куби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ки в обеих руках внизу. Вынести </w:t>
                            </w: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кубики вперед, стукнуть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ми друг о друга, опустить вниз, вернуть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ся в исходное положение 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4911FC" w:rsidRPr="008034A7" w:rsidRDefault="004911FC" w:rsidP="00803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8034A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раз</w:t>
                            </w:r>
                          </w:p>
                        </w:tc>
                      </w:tr>
                      <w:tr w:rsidR="004911FC" w:rsidRPr="003F249B" w:rsidTr="003F249B">
                        <w:tc>
                          <w:tcPr>
                            <w:tcW w:w="3208" w:type="dxa"/>
                            <w:vMerge/>
                          </w:tcPr>
                          <w:p w:rsidR="004911FC" w:rsidRPr="003F249B" w:rsidRDefault="004911FC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4911FC" w:rsidRPr="00100D75" w:rsidRDefault="004911FC" w:rsidP="00100D75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. п. – ноги на ширине ступни, кубики за спиной. Присесть, положить кубики на пол, встать, руки убрать за спину. Присесть, взять кубики, выпрямиться, вернуться в исходное положение.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4911FC" w:rsidRPr="008034A7" w:rsidRDefault="004911FC" w:rsidP="00803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3-4 </w:t>
                            </w:r>
                            <w:r w:rsidRPr="008034A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раза</w:t>
                            </w:r>
                          </w:p>
                        </w:tc>
                      </w:tr>
                      <w:tr w:rsidR="004911FC" w:rsidRPr="003F249B" w:rsidTr="003F249B">
                        <w:tc>
                          <w:tcPr>
                            <w:tcW w:w="3208" w:type="dxa"/>
                            <w:vMerge/>
                          </w:tcPr>
                          <w:p w:rsidR="004911FC" w:rsidRPr="003F249B" w:rsidRDefault="004911FC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4911FC" w:rsidRPr="00100D75" w:rsidRDefault="004911FC" w:rsidP="00100D75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. п. – сидя ноги скрестно, кубики в руках на коленях. Поворот вправо, положить кубик на пол за спиной, выпрямиться. То же в другую сторону. Повор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от вправо, взять кубик.</w:t>
                            </w: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То же в другую сторону.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4911FC" w:rsidRPr="003F249B" w:rsidRDefault="004911FC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о 3 раза в каждую сторону</w:t>
                            </w:r>
                          </w:p>
                        </w:tc>
                      </w:tr>
                      <w:tr w:rsidR="004911FC" w:rsidRPr="003F249B" w:rsidTr="003F249B">
                        <w:tc>
                          <w:tcPr>
                            <w:tcW w:w="3208" w:type="dxa"/>
                            <w:vMerge/>
                          </w:tcPr>
                          <w:p w:rsidR="004911FC" w:rsidRPr="003F249B" w:rsidRDefault="004911FC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4911FC" w:rsidRPr="00100D75" w:rsidRDefault="004911FC" w:rsidP="00100D75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. п. – ноги слегка расставлены, кубики на полу. Прыжки на двух ногах вокруг кубиков, с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небольшой паузой между прыжками.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4911FC" w:rsidRPr="003F249B" w:rsidRDefault="004911FC" w:rsidP="00803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 – 3 раза</w:t>
                            </w:r>
                          </w:p>
                        </w:tc>
                      </w:tr>
                      <w:tr w:rsidR="004911FC" w:rsidRPr="003F249B" w:rsidTr="003F249B">
                        <w:tc>
                          <w:tcPr>
                            <w:tcW w:w="3208" w:type="dxa"/>
                            <w:vMerge/>
                          </w:tcPr>
                          <w:p w:rsidR="004911FC" w:rsidRPr="003F249B" w:rsidRDefault="004911FC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4911FC" w:rsidRPr="003F249B" w:rsidRDefault="004911FC" w:rsidP="008034A7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И. п. – стоя, ноги слегка расставлены, кубики в обеих руках, руки опущены вниз. На счет 1- присесть, 2- постучать кубиками по полу, 3- вернуться в и.п. 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4911FC" w:rsidRPr="003F249B" w:rsidRDefault="004911FC" w:rsidP="00803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-4 раза</w:t>
                            </w:r>
                          </w:p>
                        </w:tc>
                      </w:tr>
                      <w:tr w:rsidR="007B3084" w:rsidRPr="003F249B" w:rsidTr="000849DC">
                        <w:trPr>
                          <w:trHeight w:val="2228"/>
                        </w:trPr>
                        <w:tc>
                          <w:tcPr>
                            <w:tcW w:w="14342" w:type="dxa"/>
                            <w:gridSpan w:val="3"/>
                          </w:tcPr>
                          <w:p w:rsidR="007B3084" w:rsidRDefault="007B3084" w:rsidP="007B3084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B3084" w:rsidRPr="003F249B" w:rsidTr="003F249B">
                        <w:tc>
                          <w:tcPr>
                            <w:tcW w:w="3208" w:type="dxa"/>
                          </w:tcPr>
                          <w:p w:rsidR="007B3084" w:rsidRPr="003F249B" w:rsidRDefault="007B3084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7B3084" w:rsidRDefault="007B3084" w:rsidP="008034A7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65" w:type="dxa"/>
                          </w:tcPr>
                          <w:p w:rsidR="007B3084" w:rsidRDefault="007B3084" w:rsidP="00803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B3084" w:rsidRPr="003F249B" w:rsidTr="003F249B">
                        <w:tc>
                          <w:tcPr>
                            <w:tcW w:w="3208" w:type="dxa"/>
                          </w:tcPr>
                          <w:p w:rsidR="007B3084" w:rsidRPr="003F249B" w:rsidRDefault="007B3084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7B3084" w:rsidRDefault="007B3084" w:rsidP="008034A7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65" w:type="dxa"/>
                          </w:tcPr>
                          <w:p w:rsidR="007B3084" w:rsidRDefault="007B3084" w:rsidP="00803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B3084" w:rsidRPr="003F249B" w:rsidTr="003F249B">
                        <w:tc>
                          <w:tcPr>
                            <w:tcW w:w="3208" w:type="dxa"/>
                          </w:tcPr>
                          <w:p w:rsidR="007B3084" w:rsidRPr="003F249B" w:rsidRDefault="007B3084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7B3084" w:rsidRDefault="007B3084" w:rsidP="008034A7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65" w:type="dxa"/>
                          </w:tcPr>
                          <w:p w:rsidR="007B3084" w:rsidRDefault="007B3084" w:rsidP="00803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9016F" w:rsidRPr="0049016F" w:rsidRDefault="0049016F" w:rsidP="0049016F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8BE" w:rsidRPr="004901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FBD90" wp14:editId="4C982324">
            <wp:extent cx="11032435" cy="7712765"/>
            <wp:effectExtent l="0" t="0" r="0" b="2540"/>
            <wp:docPr id="3" name="Рисунок 3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99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BE" w:rsidRDefault="003F249B" w:rsidP="00D36F6A">
      <w:pPr>
        <w:ind w:left="-85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42F3C" wp14:editId="4064E34B">
                <wp:simplePos x="0" y="0"/>
                <wp:positionH relativeFrom="column">
                  <wp:posOffset>244006</wp:posOffset>
                </wp:positionH>
                <wp:positionV relativeFrom="paragraph">
                  <wp:posOffset>685800</wp:posOffset>
                </wp:positionV>
                <wp:extent cx="9034669" cy="616267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669" cy="616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892" w:rsidRDefault="00DB3892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54"/>
                            </w:tblGrid>
                            <w:tr w:rsidR="00DB3892" w:rsidRPr="003F249B" w:rsidTr="00BD4D29">
                              <w:trPr>
                                <w:trHeight w:val="7929"/>
                              </w:trPr>
                              <w:tc>
                                <w:tcPr>
                                  <w:tcW w:w="14154" w:type="dxa"/>
                                </w:tcPr>
                                <w:p w:rsidR="007B3084" w:rsidRPr="007B3084" w:rsidRDefault="007B3084" w:rsidP="007B3084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B308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3 часть</w:t>
                                  </w:r>
                                </w:p>
                                <w:p w:rsidR="00DB3892" w:rsidRPr="00DB3892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ыхательное упражнение:</w:t>
                                  </w:r>
                                </w:p>
                                <w:p w:rsidR="00DB3892" w:rsidRPr="00DB3892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Чудо-нос»</w:t>
                                  </w:r>
                                </w:p>
                                <w:p w:rsidR="00DB3892" w:rsidRPr="00DB3892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DB3892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После слов </w:t>
                                  </w:r>
                                  <w:r w:rsidRPr="00DB389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  <w:t>«задержу </w:t>
                                  </w: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  <w:t>дыхание</w:t>
                                  </w:r>
                                  <w:r w:rsidRPr="00DB389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 w:rsidRPr="00DB3892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 дети делают вдох и задерживают </w:t>
                                  </w: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дыхани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. Взрослый</w:t>
                                  </w:r>
                                  <w:r w:rsidRPr="00DB3892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читает стихотворный текст, ребята только выполняют задание.</w:t>
                                  </w:r>
                                </w:p>
                                <w:p w:rsidR="00DB3892" w:rsidRPr="00DB3892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t>Носиком дышу,</w:t>
                                  </w:r>
                                </w:p>
                                <w:p w:rsidR="00DB3892" w:rsidRPr="00DB3892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t>Дышу свободно,</w:t>
                                  </w:r>
                                </w:p>
                                <w:p w:rsidR="00DB3892" w:rsidRPr="00DB3892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t>Глубоко и тихо –</w:t>
                                  </w:r>
                                </w:p>
                                <w:p w:rsidR="00DB3892" w:rsidRPr="00DB3892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t>Как угодно.</w:t>
                                  </w:r>
                                </w:p>
                                <w:p w:rsidR="00DB3892" w:rsidRPr="00DB3892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t>Выполню задание,</w:t>
                                  </w:r>
                                </w:p>
                                <w:p w:rsidR="00DB3892" w:rsidRPr="00DB3892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t>Задержу </w:t>
                                  </w: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t>дыхание</w:t>
                                  </w: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DB3892" w:rsidRPr="00DB3892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t>Раз, два, три, четыре –</w:t>
                                  </w:r>
                                </w:p>
                                <w:p w:rsidR="00DB3892" w:rsidRPr="00DB3892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  <w:u w:val="single"/>
                                    </w:rPr>
                                    <w:t>Снова дышим</w:t>
                                  </w: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DB3892" w:rsidRPr="00DB3892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t>Глубже, шире.</w:t>
                                  </w:r>
                                </w:p>
                                <w:p w:rsidR="00DB3892" w:rsidRPr="00DB3892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3892" w:rsidRPr="00DB3892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:</w:t>
                                  </w:r>
                                </w:p>
                                <w:p w:rsidR="00DB3892" w:rsidRPr="00DB3892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Прокати мяч по дорожке»</w:t>
                                  </w:r>
                                </w:p>
                                <w:p w:rsidR="00DB3892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Дорожку в комнате легко сделать из двух веревочек, или толстых нитей, или шпагата — любой длинный гибкий материал сгодится. А можно обозначить дорожку деталями конструктора или кубиками.</w:t>
                                  </w:r>
                                </w:p>
                                <w:p w:rsidR="00DB3892" w:rsidRPr="00B67658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B67658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Задание: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пробежать по дорожке, прокатывая перед собой мячик, туда и обратно. Выходить за пределы дорожки нельзя! А вот правила можно придумывать свои, например, туда катить мячик руками, а обратно ногами... Или катить вперед левой рукой, а назад — правой... Или взять в руки куклу (робота, мягкую игрушку, даже грузовичок) и толкать мячик по дорожке игрушкой, не дотрагиваясь своими руками. Если малышу игра придется по душе, можно в следующий раз сделать дорожку не прямой, а извилистой. Задание, конечно, усложнится, но и малыш станет более ловким, ведь такая игра — отличная тренировка!</w:t>
                                  </w:r>
                                </w:p>
                                <w:p w:rsidR="00DB3892" w:rsidRPr="003F249B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3892" w:rsidRPr="00DB3892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B389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Поезд»</w:t>
                                  </w:r>
                                </w:p>
                                <w:p w:rsidR="00DB3892" w:rsidRPr="00B67658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Участники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выстраиваются паровозиком и начинают движение, приговаривая «чух-чух-чух». Взрослый исполняет роль «регулировщика». </w:t>
                                  </w:r>
                                  <w:proofErr w:type="gramStart"/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Он называет загорающиеся цвета семафора, ставит шлагбаум, отдает команды — «поворот направо», «поворот налево», «быстро», «медленно» и т.д.</w:t>
                                  </w:r>
                                  <w:proofErr w:type="gramEnd"/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В этой игре нужно периодически менять «паровоз» — первого игрока, который отвечает за правильную трактовку команд регулировщика, чтобы каждый мог потренироваться в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правилах дорожного движения 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 ориентации на местности.</w:t>
                                  </w:r>
                                </w:p>
                                <w:p w:rsidR="00DB3892" w:rsidRPr="003F249B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3892" w:rsidRPr="003F249B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3892" w:rsidRPr="003F249B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3892" w:rsidRPr="003F249B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3892" w:rsidRPr="003F249B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3892" w:rsidRPr="003F249B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3892" w:rsidRPr="003F249B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3892" w:rsidRPr="003F249B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3892" w:rsidRPr="003F249B" w:rsidRDefault="00DB3892" w:rsidP="00DB3892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ind w:lef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19.2pt;margin-top:54pt;width:711.4pt;height:48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" filled="f" stroked="f">
                <v:textbox>
                  <w:txbxContent>
                    <w:p w:rsidR="00DB3892" w:rsidRDefault="00DB3892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54"/>
                      </w:tblGrid>
                      <w:tr w:rsidR="00DB3892" w:rsidRPr="003F249B" w:rsidTr="00BD4D29">
                        <w:trPr>
                          <w:trHeight w:val="7929"/>
                        </w:trPr>
                        <w:tc>
                          <w:tcPr>
                            <w:tcW w:w="14154" w:type="dxa"/>
                          </w:tcPr>
                          <w:p w:rsidR="007B3084" w:rsidRPr="007B3084" w:rsidRDefault="007B3084" w:rsidP="007B3084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 w:rsidRPr="007B308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3 часть</w:t>
                            </w:r>
                          </w:p>
                          <w:p w:rsidR="00DB3892" w:rsidRPr="00DB3892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Дыхательное упражнение:</w:t>
                            </w:r>
                          </w:p>
                          <w:p w:rsidR="00DB3892" w:rsidRPr="00DB3892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«Чудо-нос»</w:t>
                            </w:r>
                          </w:p>
                          <w:p w:rsidR="00DB3892" w:rsidRPr="00DB3892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осле слов </w:t>
                            </w:r>
                            <w:r w:rsidRPr="00DB3892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«задержу </w:t>
                            </w: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дыхание</w:t>
                            </w:r>
                            <w:r w:rsidRPr="00DB3892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»</w:t>
                            </w:r>
                            <w:r w:rsidRPr="00DB389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 дети делают вдох и задерживают </w:t>
                            </w: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дыхание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 Взрослый</w:t>
                            </w:r>
                            <w:r w:rsidRPr="00DB389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читает стихотворный текст, ребята только выполняют задание.</w:t>
                            </w:r>
                          </w:p>
                          <w:p w:rsidR="00DB3892" w:rsidRPr="00DB3892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Носиком дышу,</w:t>
                            </w:r>
                          </w:p>
                          <w:p w:rsidR="00DB3892" w:rsidRPr="00DB3892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Дышу свободно,</w:t>
                            </w:r>
                          </w:p>
                          <w:p w:rsidR="00DB3892" w:rsidRPr="00DB3892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Глубоко и тихо –</w:t>
                            </w:r>
                          </w:p>
                          <w:p w:rsidR="00DB3892" w:rsidRPr="00DB3892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Как угодно.</w:t>
                            </w:r>
                          </w:p>
                          <w:p w:rsidR="00DB3892" w:rsidRPr="00DB3892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Выполню задание,</w:t>
                            </w:r>
                          </w:p>
                          <w:p w:rsidR="00DB3892" w:rsidRPr="00DB3892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Задержу </w:t>
                            </w: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4"/>
                                <w:szCs w:val="24"/>
                              </w:rPr>
                              <w:t>дыхание</w:t>
                            </w: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B3892" w:rsidRPr="00DB3892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Раз, два, три, четыре –</w:t>
                            </w:r>
                          </w:p>
                          <w:p w:rsidR="00DB3892" w:rsidRPr="00DB3892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Снова дышим</w:t>
                            </w: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B3892" w:rsidRPr="00DB3892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Глубже, шире.</w:t>
                            </w:r>
                          </w:p>
                          <w:p w:rsidR="00DB3892" w:rsidRPr="00DB3892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DB3892" w:rsidRPr="00DB3892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движные игры:</w:t>
                            </w:r>
                          </w:p>
                          <w:p w:rsidR="00DB3892" w:rsidRPr="00DB3892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«Прокати мяч по дорожке»</w:t>
                            </w:r>
                          </w:p>
                          <w:p w:rsidR="00DB3892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Дорожку в комнате легко сделать из двух веревочек, или толстых нитей, или шпагата — любой длинный гибкий материал сгодится. А можно обозначить дорожку деталями конструктора или кубиками.</w:t>
                            </w:r>
                          </w:p>
                          <w:p w:rsidR="00DB3892" w:rsidRPr="00B67658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6765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Задание: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пробежать по дорожке, прокатывая перед собой мячик, туда и обратно. Выходить за пределы дорожки нельзя! А вот правила можно придумывать свои, например, туда катить мячик руками, а обратно ногами... Или катить вперед левой рукой, а назад — правой... Или взять в руки куклу (робота, мягкую игрушку, даже грузовичок) и толкать мячик по дорожке игрушкой, не дотрагиваясь своими руками. Если малышу игра придется по душе, можно в следующий раз сделать дорожку не прямой, а извилистой. Задание, конечно, усложнится, но и малыш станет более ловким, ведь такая игра — отличная тренировка!</w:t>
                            </w:r>
                          </w:p>
                          <w:p w:rsidR="00DB3892" w:rsidRPr="003F249B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DB3892" w:rsidRPr="00DB3892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B389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«Поезд»</w:t>
                            </w:r>
                          </w:p>
                          <w:p w:rsidR="00DB3892" w:rsidRPr="00B67658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Участники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выстраиваются паровозиком и начинают движение, приговаривая «чух-чух-чух». Взрослый исполняет роль «регулировщика». </w:t>
                            </w:r>
                            <w:proofErr w:type="gramStart"/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Он называет загорающиеся цвета семафора, ставит шлагбаум, отдает команды — «поворот направо», «поворот налево», «быстро», «медленно» и т.д.</w:t>
                            </w:r>
                            <w:proofErr w:type="gramEnd"/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В этой игре нужно периодически менять «паровоз» — первого игрока, который отвечает за правильную трактовку команд регулировщика, чтобы каждый мог потренироваться в 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правилах дорожного движения 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 ориентации на местности.</w:t>
                            </w:r>
                          </w:p>
                          <w:p w:rsidR="00DB3892" w:rsidRPr="003F249B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DB3892" w:rsidRPr="003F249B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DB3892" w:rsidRPr="003F249B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DB3892" w:rsidRPr="003F249B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DB3892" w:rsidRPr="003F249B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DB3892" w:rsidRPr="003F249B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DB3892" w:rsidRPr="003F249B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DB3892" w:rsidRPr="003F249B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DB3892" w:rsidRPr="003F249B" w:rsidRDefault="00DB3892" w:rsidP="00DB3892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F249B" w:rsidRPr="003F249B" w:rsidRDefault="003F249B" w:rsidP="00D36F6A">
                      <w:pPr>
                        <w:tabs>
                          <w:tab w:val="left" w:pos="11766"/>
                        </w:tabs>
                        <w:ind w:lef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8BE">
        <w:rPr>
          <w:noProof/>
          <w:lang w:eastAsia="ru-RU"/>
        </w:rPr>
        <w:drawing>
          <wp:inline distT="0" distB="0" distL="0" distR="0" wp14:anchorId="64430CCF" wp14:editId="7B4F44ED">
            <wp:extent cx="11072191" cy="7561092"/>
            <wp:effectExtent l="0" t="0" r="0" b="1905"/>
            <wp:docPr id="4" name="Рисунок 4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76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8BE" w:rsidSect="00D36F6A">
      <w:pgSz w:w="16838" w:h="11906" w:orient="landscape"/>
      <w:pgMar w:top="0" w:right="820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76" w:rsidRDefault="00331076" w:rsidP="00803F37">
      <w:pPr>
        <w:spacing w:after="0" w:line="240" w:lineRule="auto"/>
      </w:pPr>
      <w:r>
        <w:separator/>
      </w:r>
    </w:p>
  </w:endnote>
  <w:endnote w:type="continuationSeparator" w:id="0">
    <w:p w:rsidR="00331076" w:rsidRDefault="00331076" w:rsidP="0080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76" w:rsidRDefault="00331076" w:rsidP="00803F37">
      <w:pPr>
        <w:spacing w:after="0" w:line="240" w:lineRule="auto"/>
      </w:pPr>
      <w:r>
        <w:separator/>
      </w:r>
    </w:p>
  </w:footnote>
  <w:footnote w:type="continuationSeparator" w:id="0">
    <w:p w:rsidR="00331076" w:rsidRDefault="00331076" w:rsidP="0080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845"/>
    <w:multiLevelType w:val="hybridMultilevel"/>
    <w:tmpl w:val="EEDE80E8"/>
    <w:lvl w:ilvl="0" w:tplc="8224FCC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89522B5"/>
    <w:multiLevelType w:val="hybridMultilevel"/>
    <w:tmpl w:val="7BDC2F24"/>
    <w:lvl w:ilvl="0" w:tplc="E0C8E2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7A70"/>
    <w:multiLevelType w:val="hybridMultilevel"/>
    <w:tmpl w:val="B398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36BD9"/>
    <w:multiLevelType w:val="hybridMultilevel"/>
    <w:tmpl w:val="71D2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212A0"/>
    <w:multiLevelType w:val="hybridMultilevel"/>
    <w:tmpl w:val="4122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240D9"/>
    <w:multiLevelType w:val="multilevel"/>
    <w:tmpl w:val="2D9400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BA7CB1"/>
    <w:multiLevelType w:val="hybridMultilevel"/>
    <w:tmpl w:val="519E9FEA"/>
    <w:lvl w:ilvl="0" w:tplc="66680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D6EF0"/>
    <w:multiLevelType w:val="hybridMultilevel"/>
    <w:tmpl w:val="F18408DE"/>
    <w:lvl w:ilvl="0" w:tplc="384C4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21693"/>
    <w:multiLevelType w:val="multilevel"/>
    <w:tmpl w:val="5E901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97E2416"/>
    <w:multiLevelType w:val="hybridMultilevel"/>
    <w:tmpl w:val="7714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82057"/>
    <w:multiLevelType w:val="multilevel"/>
    <w:tmpl w:val="A40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1A6992"/>
    <w:multiLevelType w:val="multilevel"/>
    <w:tmpl w:val="B274BF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0D36F7C"/>
    <w:multiLevelType w:val="hybridMultilevel"/>
    <w:tmpl w:val="71D2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F27E5"/>
    <w:multiLevelType w:val="hybridMultilevel"/>
    <w:tmpl w:val="2B26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63BD3"/>
    <w:multiLevelType w:val="hybridMultilevel"/>
    <w:tmpl w:val="4122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14B97"/>
    <w:multiLevelType w:val="multilevel"/>
    <w:tmpl w:val="296C9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 w:numId="12">
    <w:abstractNumId w:val="15"/>
  </w:num>
  <w:num w:numId="13">
    <w:abstractNumId w:val="5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01"/>
    <w:rsid w:val="00023AD0"/>
    <w:rsid w:val="0008118B"/>
    <w:rsid w:val="000879C4"/>
    <w:rsid w:val="00093880"/>
    <w:rsid w:val="000D56C6"/>
    <w:rsid w:val="00100D75"/>
    <w:rsid w:val="00125D63"/>
    <w:rsid w:val="0015124F"/>
    <w:rsid w:val="001A432A"/>
    <w:rsid w:val="001E77B9"/>
    <w:rsid w:val="002C1201"/>
    <w:rsid w:val="002C1E75"/>
    <w:rsid w:val="002F3C07"/>
    <w:rsid w:val="00331076"/>
    <w:rsid w:val="003D26F6"/>
    <w:rsid w:val="003F249B"/>
    <w:rsid w:val="00447A74"/>
    <w:rsid w:val="0049016F"/>
    <w:rsid w:val="004911FC"/>
    <w:rsid w:val="004C4EA2"/>
    <w:rsid w:val="0050621E"/>
    <w:rsid w:val="0057525B"/>
    <w:rsid w:val="005779CA"/>
    <w:rsid w:val="00587267"/>
    <w:rsid w:val="005C2645"/>
    <w:rsid w:val="00613137"/>
    <w:rsid w:val="00664AE9"/>
    <w:rsid w:val="00674BCB"/>
    <w:rsid w:val="00731E8A"/>
    <w:rsid w:val="007B3084"/>
    <w:rsid w:val="007D634D"/>
    <w:rsid w:val="008034A7"/>
    <w:rsid w:val="00803F37"/>
    <w:rsid w:val="008655A6"/>
    <w:rsid w:val="00873ECF"/>
    <w:rsid w:val="008B4D4A"/>
    <w:rsid w:val="009408BE"/>
    <w:rsid w:val="0095062F"/>
    <w:rsid w:val="009820CD"/>
    <w:rsid w:val="009B0C58"/>
    <w:rsid w:val="009F3C7B"/>
    <w:rsid w:val="00A01B10"/>
    <w:rsid w:val="00AA72B8"/>
    <w:rsid w:val="00AF1CC2"/>
    <w:rsid w:val="00B67658"/>
    <w:rsid w:val="00B81819"/>
    <w:rsid w:val="00C0669E"/>
    <w:rsid w:val="00CA7B04"/>
    <w:rsid w:val="00CC07B8"/>
    <w:rsid w:val="00CD5A4F"/>
    <w:rsid w:val="00D36F6A"/>
    <w:rsid w:val="00D80FD9"/>
    <w:rsid w:val="00D81E21"/>
    <w:rsid w:val="00DB3892"/>
    <w:rsid w:val="00DB6F1B"/>
    <w:rsid w:val="00E03FDA"/>
    <w:rsid w:val="00F228E3"/>
    <w:rsid w:val="00F37833"/>
    <w:rsid w:val="00FC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D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table" w:styleId="a4">
    <w:name w:val="Table Grid"/>
    <w:basedOn w:val="a1"/>
    <w:uiPriority w:val="59"/>
    <w:rsid w:val="0002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2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28E3"/>
    <w:rPr>
      <w:b/>
      <w:bCs/>
    </w:rPr>
  </w:style>
  <w:style w:type="character" w:styleId="a7">
    <w:name w:val="Emphasis"/>
    <w:basedOn w:val="a0"/>
    <w:uiPriority w:val="20"/>
    <w:qFormat/>
    <w:rsid w:val="00F228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D4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F37"/>
  </w:style>
  <w:style w:type="paragraph" w:styleId="ac">
    <w:name w:val="footer"/>
    <w:basedOn w:val="a"/>
    <w:link w:val="ad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F37"/>
  </w:style>
  <w:style w:type="paragraph" w:styleId="ae">
    <w:name w:val="List Paragraph"/>
    <w:basedOn w:val="a"/>
    <w:uiPriority w:val="34"/>
    <w:qFormat/>
    <w:rsid w:val="0058726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676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D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table" w:styleId="a4">
    <w:name w:val="Table Grid"/>
    <w:basedOn w:val="a1"/>
    <w:uiPriority w:val="59"/>
    <w:rsid w:val="0002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2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28E3"/>
    <w:rPr>
      <w:b/>
      <w:bCs/>
    </w:rPr>
  </w:style>
  <w:style w:type="character" w:styleId="a7">
    <w:name w:val="Emphasis"/>
    <w:basedOn w:val="a0"/>
    <w:uiPriority w:val="20"/>
    <w:qFormat/>
    <w:rsid w:val="00F228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D4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F37"/>
  </w:style>
  <w:style w:type="paragraph" w:styleId="ac">
    <w:name w:val="footer"/>
    <w:basedOn w:val="a"/>
    <w:link w:val="ad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F37"/>
  </w:style>
  <w:style w:type="paragraph" w:styleId="ae">
    <w:name w:val="List Paragraph"/>
    <w:basedOn w:val="a"/>
    <w:uiPriority w:val="34"/>
    <w:qFormat/>
    <w:rsid w:val="0058726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67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088E-43E2-423C-AE7F-5BC937A7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dcterms:created xsi:type="dcterms:W3CDTF">2020-04-04T11:45:00Z</dcterms:created>
  <dcterms:modified xsi:type="dcterms:W3CDTF">2020-04-28T22:13:00Z</dcterms:modified>
</cp:coreProperties>
</file>